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CC5A44" w:rsidR="00E4321B" w:rsidRPr="00E4321B" w:rsidRDefault="00D46D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04E58C4" w:rsidR="00DF4FD8" w:rsidRPr="00DF4FD8" w:rsidRDefault="00D46D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4587FA" w:rsidR="00DF4FD8" w:rsidRPr="0075070E" w:rsidRDefault="00D46D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C3DD98" w:rsidR="00DF4FD8" w:rsidRPr="00DF4FD8" w:rsidRDefault="00D46D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78B051" w:rsidR="00DF4FD8" w:rsidRPr="00DF4FD8" w:rsidRDefault="00D46D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3DCFDA" w:rsidR="00DF4FD8" w:rsidRPr="00DF4FD8" w:rsidRDefault="00D46D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F1E941" w:rsidR="00DF4FD8" w:rsidRPr="00DF4FD8" w:rsidRDefault="00D46D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207580" w:rsidR="00DF4FD8" w:rsidRPr="00DF4FD8" w:rsidRDefault="00D46D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A0E87F" w:rsidR="00DF4FD8" w:rsidRPr="00DF4FD8" w:rsidRDefault="00D46D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AE492B" w:rsidR="00DF4FD8" w:rsidRPr="00DF4FD8" w:rsidRDefault="00D46D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2EA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98C48E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E58EB82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F547204" w:rsidR="00DF4FD8" w:rsidRPr="00D46D65" w:rsidRDefault="00D46D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6D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E017970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7E3C26B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C1E616C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0A685A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6F4393C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9DCE602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2196159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58961F4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631EC65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1821761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F03EB3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960E201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B32772B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7DEFF07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8D1C06B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F161D30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793D2D0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31313F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BE22513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6EFDB4D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F37562A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E59D46D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EB3FF37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6737252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D1D2FF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A81494A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F17CFF3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6B3D830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C798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CF8C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47C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616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0FE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ED2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E5F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42F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69A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0E0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9E4175" w:rsidR="00B87141" w:rsidRPr="0075070E" w:rsidRDefault="00D46D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FAE896" w:rsidR="00B87141" w:rsidRPr="00DF4FD8" w:rsidRDefault="00D46D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2CB7C5" w:rsidR="00B87141" w:rsidRPr="00DF4FD8" w:rsidRDefault="00D46D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596FCC" w:rsidR="00B87141" w:rsidRPr="00DF4FD8" w:rsidRDefault="00D46D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BE2D57" w:rsidR="00B87141" w:rsidRPr="00DF4FD8" w:rsidRDefault="00D46D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85A870" w:rsidR="00B87141" w:rsidRPr="00DF4FD8" w:rsidRDefault="00D46D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32FFDB" w:rsidR="00B87141" w:rsidRPr="00DF4FD8" w:rsidRDefault="00D46D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6C201E" w:rsidR="00B87141" w:rsidRPr="00DF4FD8" w:rsidRDefault="00D46D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4099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44EB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14C5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EF1A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4631273" w:rsidR="00DF0BAE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CCDE9E6" w:rsidR="00DF0BAE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1304B4F" w:rsidR="00DF0BAE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04ACFB" w:rsidR="00DF0BAE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C56D292" w:rsidR="00DF0BAE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4D6A655" w:rsidR="00DF0BAE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11B7E01" w:rsidR="00DF0BAE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938ACC3" w:rsidR="00DF0BAE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F85672B" w:rsidR="00DF0BAE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52831BD" w:rsidR="00DF0BAE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A0FFFA" w:rsidR="00DF0BAE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41A67FD" w:rsidR="00DF0BAE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FAC6E7A" w:rsidR="00DF0BAE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C668F5C" w:rsidR="00DF0BAE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BF2C6D1" w:rsidR="00DF0BAE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E387ED7" w:rsidR="00DF0BAE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51F452B" w:rsidR="00DF0BAE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659EB7" w:rsidR="00DF0BAE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E64AB3C" w:rsidR="00DF0BAE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FF7CE8C" w:rsidR="00DF0BAE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BEF16EB" w:rsidR="00DF0BAE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F1AA1E8" w:rsidR="00DF0BAE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420BD33" w:rsidR="00DF0BAE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39BAB13" w:rsidR="00DF0BAE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E3081A" w:rsidR="00DF0BAE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D510F00" w:rsidR="00DF0BAE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AB6415D" w:rsidR="00DF0BAE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4BA6F11" w:rsidR="00DF0BAE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ECB1D6C" w:rsidR="00DF0BAE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E0A78A4" w:rsidR="00DF0BAE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093C169" w:rsidR="00DF0BAE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6FAC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4689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2235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72E9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83D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BC49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6EB6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EA2233" w:rsidR="00857029" w:rsidRPr="0075070E" w:rsidRDefault="00D46D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66844F" w:rsidR="00857029" w:rsidRPr="00DF4FD8" w:rsidRDefault="00D46D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B78F1C" w:rsidR="00857029" w:rsidRPr="00DF4FD8" w:rsidRDefault="00D46D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4839DD" w:rsidR="00857029" w:rsidRPr="00DF4FD8" w:rsidRDefault="00D46D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DCC27F" w:rsidR="00857029" w:rsidRPr="00DF4FD8" w:rsidRDefault="00D46D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421128" w:rsidR="00857029" w:rsidRPr="00DF4FD8" w:rsidRDefault="00D46D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C6F7B2" w:rsidR="00857029" w:rsidRPr="00DF4FD8" w:rsidRDefault="00D46D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4847A8" w:rsidR="00857029" w:rsidRPr="00DF4FD8" w:rsidRDefault="00D46D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29597D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3894590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D4D4515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5C3FB87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C11FE80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67A2BFF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6927F3E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0CB806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677C875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D619D52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37074E3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28F9833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C8CEAEC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B2B659D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A22E92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BE8A51E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1755389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A26C4D2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FB54619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4D02235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70E1257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7FA343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0FB37AD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D2FE8FE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BA19AAC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C86341A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49D1580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805B454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82F2E0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9C21C0C" w:rsidR="00DF4FD8" w:rsidRPr="004020EB" w:rsidRDefault="00D46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6BAF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D600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77CB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5DD3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2A83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77F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482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9FB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4F4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EE7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EBC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629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28DE96" w:rsidR="00C54E9D" w:rsidRDefault="00D46D65">
            <w:r>
              <w:t>Jul 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8B40E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D9AF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4563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2A98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13EF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2456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EAC8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2375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207F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6941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C024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F67A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50D47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C34C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F3CD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5EF2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0EFE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6D65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19 - Q3 Calendar</dc:title>
  <dc:subject>Quarter 3 Calendar with Belarus Holidays</dc:subject>
  <dc:creator>General Blue Corporation</dc:creator>
  <keywords>Belarus 2019 - Q3 Calendar, Printable, Easy to Customize, Holiday Calendar</keywords>
  <dc:description/>
  <dcterms:created xsi:type="dcterms:W3CDTF">2019-12-12T15:31:00.0000000Z</dcterms:created>
  <dcterms:modified xsi:type="dcterms:W3CDTF">2022-10-14T05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